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8CC2" w14:textId="77777777" w:rsidR="00794F37" w:rsidRDefault="0054208E">
      <w:pPr>
        <w:spacing w:before="75"/>
        <w:ind w:left="439" w:right="227"/>
        <w:jc w:val="center"/>
      </w:pPr>
      <w:r>
        <w:t>Министерство образования и науки Российской Федерации</w:t>
      </w:r>
    </w:p>
    <w:p w14:paraId="6DCEBF79" w14:textId="77777777" w:rsidR="00794F37" w:rsidRDefault="0054208E">
      <w:pPr>
        <w:spacing w:before="21"/>
        <w:ind w:left="439" w:right="228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F946C5C" w14:textId="77777777" w:rsidR="00794F37" w:rsidRDefault="00794F37">
      <w:pPr>
        <w:pStyle w:val="a3"/>
        <w:rPr>
          <w:sz w:val="32"/>
        </w:rPr>
      </w:pPr>
    </w:p>
    <w:p w14:paraId="6C0DD25F" w14:textId="77777777" w:rsidR="00794F37" w:rsidRDefault="0054208E">
      <w:pPr>
        <w:pStyle w:val="a3"/>
        <w:spacing w:line="259" w:lineRule="auto"/>
        <w:ind w:left="439" w:right="232"/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14:paraId="694C7541" w14:textId="77777777" w:rsidR="00794F37" w:rsidRDefault="00794F37">
      <w:pPr>
        <w:pStyle w:val="a3"/>
        <w:spacing w:before="1"/>
        <w:rPr>
          <w:sz w:val="30"/>
        </w:rPr>
      </w:pPr>
    </w:p>
    <w:p w14:paraId="353B2A70" w14:textId="77777777" w:rsidR="00794F37" w:rsidRDefault="0054208E">
      <w:pPr>
        <w:pStyle w:val="a3"/>
        <w:ind w:left="439" w:right="230"/>
        <w:jc w:val="center"/>
      </w:pPr>
      <w:r>
        <w:t>Факультет систем управления и робототехники</w:t>
      </w:r>
    </w:p>
    <w:p w14:paraId="39D7CCC6" w14:textId="1745D39E" w:rsidR="00794F37" w:rsidRDefault="00794F37">
      <w:pPr>
        <w:pStyle w:val="a3"/>
        <w:rPr>
          <w:sz w:val="30"/>
        </w:rPr>
      </w:pPr>
    </w:p>
    <w:p w14:paraId="6CD41881" w14:textId="1FBD1157" w:rsidR="008D4266" w:rsidRDefault="008D4266">
      <w:pPr>
        <w:pStyle w:val="a3"/>
        <w:rPr>
          <w:sz w:val="30"/>
        </w:rPr>
      </w:pPr>
    </w:p>
    <w:p w14:paraId="334EEF7A" w14:textId="7645EFFC" w:rsidR="008D4266" w:rsidRDefault="008D4266">
      <w:pPr>
        <w:pStyle w:val="a3"/>
        <w:rPr>
          <w:sz w:val="30"/>
        </w:rPr>
      </w:pPr>
    </w:p>
    <w:p w14:paraId="7414A07D" w14:textId="77777777" w:rsidR="008D4266" w:rsidRDefault="008D4266">
      <w:pPr>
        <w:pStyle w:val="a3"/>
        <w:rPr>
          <w:sz w:val="30"/>
        </w:rPr>
      </w:pPr>
    </w:p>
    <w:p w14:paraId="26D7A9B7" w14:textId="77777777" w:rsidR="00794F37" w:rsidRDefault="00794F37">
      <w:pPr>
        <w:pStyle w:val="a3"/>
        <w:rPr>
          <w:sz w:val="30"/>
        </w:rPr>
      </w:pPr>
    </w:p>
    <w:p w14:paraId="3A968688" w14:textId="77777777" w:rsidR="00794F37" w:rsidRDefault="00794F37">
      <w:pPr>
        <w:pStyle w:val="a3"/>
        <w:spacing w:before="3"/>
        <w:rPr>
          <w:sz w:val="44"/>
        </w:rPr>
      </w:pPr>
    </w:p>
    <w:p w14:paraId="599B20D7" w14:textId="0229DDA1" w:rsidR="001953D3" w:rsidRPr="001228DE" w:rsidRDefault="0054208E">
      <w:pPr>
        <w:spacing w:line="360" w:lineRule="auto"/>
        <w:ind w:left="1070" w:right="856" w:hanging="8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1228DE">
        <w:rPr>
          <w:b/>
          <w:sz w:val="32"/>
        </w:rPr>
        <w:t>практической</w:t>
      </w:r>
      <w:r>
        <w:rPr>
          <w:b/>
          <w:sz w:val="32"/>
        </w:rPr>
        <w:t xml:space="preserve"> работе №</w:t>
      </w:r>
      <w:r w:rsidR="00154177">
        <w:rPr>
          <w:b/>
          <w:sz w:val="32"/>
        </w:rPr>
        <w:t>2</w:t>
      </w:r>
    </w:p>
    <w:p w14:paraId="3BB3D9F6" w14:textId="6846C238" w:rsidR="00794F37" w:rsidRPr="00154177" w:rsidRDefault="0054208E" w:rsidP="00154177">
      <w:pPr>
        <w:pStyle w:val="3"/>
        <w:spacing w:before="120" w:after="120"/>
        <w:jc w:val="center"/>
        <w:rPr>
          <w:rFonts w:ascii="Roboto" w:hAnsi="Roboto"/>
          <w:color w:val="E3E3E3"/>
          <w:sz w:val="30"/>
          <w:szCs w:val="30"/>
        </w:rPr>
      </w:pPr>
      <w:r>
        <w:rPr>
          <w:b/>
        </w:rPr>
        <w:t>«</w:t>
      </w:r>
      <w:r w:rsidR="00154177" w:rsidRPr="00154177">
        <w:rPr>
          <w:rFonts w:ascii="Times New Roman" w:eastAsia="Times New Roman" w:hAnsi="Times New Roman" w:cs="Times New Roman"/>
          <w:b/>
          <w:color w:val="auto"/>
          <w:sz w:val="32"/>
        </w:rPr>
        <w:t>ОБНАРУЖЕНИЕ ОБЪЕКТОВ С ИСПОЛЬЗОВАНИЕМ YOLO»</w:t>
      </w:r>
    </w:p>
    <w:p w14:paraId="7DBD81F0" w14:textId="693D37C0" w:rsidR="00794F37" w:rsidRDefault="0054208E">
      <w:pPr>
        <w:spacing w:before="3"/>
        <w:ind w:left="436" w:right="232"/>
        <w:jc w:val="center"/>
        <w:rPr>
          <w:b/>
          <w:sz w:val="32"/>
        </w:rPr>
      </w:pPr>
      <w:r>
        <w:rPr>
          <w:b/>
          <w:sz w:val="32"/>
        </w:rPr>
        <w:t>по дисциплине «</w:t>
      </w:r>
      <w:r w:rsidR="00536837">
        <w:rPr>
          <w:b/>
          <w:sz w:val="32"/>
        </w:rPr>
        <w:t>Глубокое обучение</w:t>
      </w:r>
      <w:r>
        <w:rPr>
          <w:b/>
          <w:sz w:val="32"/>
        </w:rPr>
        <w:t>»</w:t>
      </w:r>
    </w:p>
    <w:p w14:paraId="40D3167A" w14:textId="3791FEFD" w:rsidR="001953D3" w:rsidRDefault="001953D3">
      <w:pPr>
        <w:spacing w:before="3"/>
        <w:ind w:left="436" w:right="232"/>
        <w:jc w:val="center"/>
        <w:rPr>
          <w:b/>
          <w:sz w:val="32"/>
        </w:rPr>
      </w:pPr>
    </w:p>
    <w:p w14:paraId="6A2ED0A4" w14:textId="77777777" w:rsidR="00794F37" w:rsidRDefault="00794F37">
      <w:pPr>
        <w:pStyle w:val="a3"/>
        <w:rPr>
          <w:b/>
          <w:sz w:val="34"/>
        </w:rPr>
      </w:pPr>
    </w:p>
    <w:p w14:paraId="2107188B" w14:textId="77777777" w:rsidR="00794F37" w:rsidRDefault="00794F37">
      <w:pPr>
        <w:pStyle w:val="a3"/>
        <w:rPr>
          <w:b/>
          <w:sz w:val="34"/>
        </w:rPr>
      </w:pPr>
    </w:p>
    <w:p w14:paraId="284554BB" w14:textId="77777777" w:rsidR="00794F37" w:rsidRDefault="00794F37">
      <w:pPr>
        <w:pStyle w:val="a3"/>
        <w:rPr>
          <w:b/>
          <w:sz w:val="34"/>
        </w:rPr>
      </w:pPr>
    </w:p>
    <w:p w14:paraId="06D0414F" w14:textId="77777777" w:rsidR="00794F37" w:rsidRDefault="00794F37">
      <w:pPr>
        <w:pStyle w:val="a3"/>
        <w:rPr>
          <w:b/>
          <w:sz w:val="34"/>
        </w:rPr>
      </w:pPr>
    </w:p>
    <w:p w14:paraId="7E663017" w14:textId="77777777" w:rsidR="00794F37" w:rsidRDefault="00794F37">
      <w:pPr>
        <w:pStyle w:val="a3"/>
        <w:spacing w:before="2"/>
        <w:rPr>
          <w:b/>
          <w:sz w:val="39"/>
        </w:rPr>
      </w:pPr>
    </w:p>
    <w:p w14:paraId="314FCBA2" w14:textId="3C24AFBB" w:rsidR="00794F37" w:rsidRPr="001953D3" w:rsidRDefault="0054208E">
      <w:pPr>
        <w:pStyle w:val="a3"/>
        <w:ind w:right="106"/>
        <w:jc w:val="right"/>
        <w:rPr>
          <w:b/>
        </w:rPr>
      </w:pPr>
      <w:r>
        <w:t>Выполнил: студент гр.</w:t>
      </w:r>
      <w:r>
        <w:rPr>
          <w:spacing w:val="-7"/>
        </w:rPr>
        <w:t xml:space="preserve"> </w:t>
      </w:r>
      <w:r w:rsidR="001953D3">
        <w:rPr>
          <w:bCs/>
          <w:lang w:val="en-US"/>
        </w:rPr>
        <w:t>R</w:t>
      </w:r>
      <w:r w:rsidR="001953D3" w:rsidRPr="00CB7467">
        <w:rPr>
          <w:bCs/>
        </w:rPr>
        <w:t>4124</w:t>
      </w:r>
      <w:r w:rsidR="001953D3">
        <w:rPr>
          <w:bCs/>
          <w:lang w:val="en-US"/>
        </w:rPr>
        <w:t>c</w:t>
      </w:r>
    </w:p>
    <w:p w14:paraId="190054C8" w14:textId="2B20F4EC" w:rsidR="0054208E" w:rsidRPr="0083715B" w:rsidRDefault="0054208E" w:rsidP="0054208E">
      <w:pPr>
        <w:pStyle w:val="a3"/>
        <w:spacing w:before="26" w:line="259" w:lineRule="auto"/>
        <w:ind w:left="7230" w:right="102" w:firstLine="283"/>
        <w:jc w:val="right"/>
      </w:pPr>
      <w:r>
        <w:rPr>
          <w:spacing w:val="-4"/>
        </w:rPr>
        <w:t>Абрамов М</w:t>
      </w:r>
      <w:r w:rsidRPr="0083715B">
        <w:rPr>
          <w:spacing w:val="-4"/>
        </w:rPr>
        <w:t>.</w:t>
      </w:r>
      <w:r w:rsidR="00A80ECA">
        <w:rPr>
          <w:spacing w:val="-4"/>
        </w:rPr>
        <w:t xml:space="preserve"> </w:t>
      </w:r>
      <w:r>
        <w:rPr>
          <w:spacing w:val="-4"/>
        </w:rPr>
        <w:t>В</w:t>
      </w:r>
      <w:r w:rsidRPr="0083715B">
        <w:rPr>
          <w:spacing w:val="-4"/>
        </w:rPr>
        <w:t>.</w:t>
      </w:r>
    </w:p>
    <w:p w14:paraId="22A7EC3D" w14:textId="6F8C45A5" w:rsidR="00794F37" w:rsidRDefault="0054208E" w:rsidP="0001477E">
      <w:pPr>
        <w:pStyle w:val="a3"/>
        <w:spacing w:before="159"/>
        <w:ind w:right="107"/>
        <w:jc w:val="right"/>
      </w:pPr>
      <w:r>
        <w:t xml:space="preserve">Преподаватель: </w:t>
      </w:r>
      <w:r w:rsidR="00536837">
        <w:t>Евстафьев</w:t>
      </w:r>
      <w:r>
        <w:t xml:space="preserve"> </w:t>
      </w:r>
      <w:r w:rsidR="00536837">
        <w:t>О</w:t>
      </w:r>
      <w:r>
        <w:t>.</w:t>
      </w:r>
      <w:r>
        <w:rPr>
          <w:spacing w:val="-14"/>
        </w:rPr>
        <w:t xml:space="preserve"> </w:t>
      </w:r>
      <w:r w:rsidR="00536837">
        <w:t>А</w:t>
      </w:r>
      <w:r>
        <w:t>.</w:t>
      </w:r>
    </w:p>
    <w:p w14:paraId="1F1EAFBD" w14:textId="77777777" w:rsidR="00794F37" w:rsidRPr="001953D3" w:rsidRDefault="00794F37">
      <w:pPr>
        <w:pStyle w:val="a3"/>
        <w:rPr>
          <w:sz w:val="30"/>
        </w:rPr>
      </w:pPr>
    </w:p>
    <w:p w14:paraId="70DE1CD3" w14:textId="01FCBD23" w:rsidR="00794F37" w:rsidRPr="00A80ECA" w:rsidRDefault="00794F37">
      <w:pPr>
        <w:pStyle w:val="a3"/>
        <w:rPr>
          <w:sz w:val="30"/>
        </w:rPr>
      </w:pPr>
    </w:p>
    <w:p w14:paraId="1404B8BA" w14:textId="77777777" w:rsidR="00794F37" w:rsidRDefault="00794F37">
      <w:pPr>
        <w:pStyle w:val="a3"/>
        <w:rPr>
          <w:sz w:val="30"/>
        </w:rPr>
      </w:pPr>
    </w:p>
    <w:p w14:paraId="142F649B" w14:textId="77777777" w:rsidR="00794F37" w:rsidRDefault="00794F37">
      <w:pPr>
        <w:pStyle w:val="a3"/>
        <w:rPr>
          <w:sz w:val="30"/>
        </w:rPr>
      </w:pPr>
    </w:p>
    <w:p w14:paraId="72BEEDD6" w14:textId="21B7318A" w:rsidR="0001477E" w:rsidRDefault="0001477E">
      <w:pPr>
        <w:pStyle w:val="a3"/>
        <w:spacing w:before="3"/>
        <w:rPr>
          <w:sz w:val="30"/>
        </w:rPr>
      </w:pPr>
    </w:p>
    <w:p w14:paraId="3FB30F55" w14:textId="77777777" w:rsidR="001953D3" w:rsidRDefault="001953D3">
      <w:pPr>
        <w:pStyle w:val="a3"/>
        <w:spacing w:before="3"/>
        <w:rPr>
          <w:sz w:val="25"/>
        </w:rPr>
      </w:pPr>
    </w:p>
    <w:p w14:paraId="6A278EC4" w14:textId="77777777" w:rsidR="00A80ECA" w:rsidRDefault="00A80ECA">
      <w:pPr>
        <w:pStyle w:val="a3"/>
        <w:spacing w:before="3"/>
        <w:rPr>
          <w:sz w:val="25"/>
        </w:rPr>
      </w:pPr>
    </w:p>
    <w:p w14:paraId="3E9FB512" w14:textId="77777777" w:rsidR="00A80ECA" w:rsidRDefault="00A80ECA">
      <w:pPr>
        <w:pStyle w:val="a3"/>
        <w:spacing w:before="3"/>
        <w:rPr>
          <w:sz w:val="25"/>
        </w:rPr>
      </w:pPr>
    </w:p>
    <w:p w14:paraId="7F0E1A4E" w14:textId="77777777" w:rsidR="004C1B3E" w:rsidRDefault="004C1B3E">
      <w:pPr>
        <w:pStyle w:val="a3"/>
        <w:spacing w:before="3"/>
        <w:rPr>
          <w:sz w:val="25"/>
        </w:rPr>
      </w:pPr>
    </w:p>
    <w:p w14:paraId="4B9430B6" w14:textId="77777777" w:rsidR="004C1B3E" w:rsidRDefault="004C1B3E">
      <w:pPr>
        <w:pStyle w:val="a3"/>
        <w:spacing w:before="3"/>
        <w:rPr>
          <w:sz w:val="25"/>
        </w:rPr>
      </w:pPr>
    </w:p>
    <w:p w14:paraId="41DF2C79" w14:textId="77777777" w:rsidR="0001477E" w:rsidRDefault="0001477E">
      <w:pPr>
        <w:pStyle w:val="a3"/>
        <w:spacing w:before="3"/>
        <w:rPr>
          <w:sz w:val="25"/>
        </w:rPr>
      </w:pPr>
    </w:p>
    <w:p w14:paraId="4422603F" w14:textId="77777777" w:rsidR="001953D3" w:rsidRDefault="0054208E" w:rsidP="0001477E">
      <w:pPr>
        <w:pStyle w:val="a3"/>
        <w:ind w:left="439" w:right="224"/>
        <w:jc w:val="center"/>
      </w:pPr>
      <w:r>
        <w:t xml:space="preserve">Санкт-Петербург </w:t>
      </w:r>
    </w:p>
    <w:p w14:paraId="2772D5FA" w14:textId="2DE0F9EF" w:rsidR="009F2913" w:rsidRDefault="0054208E" w:rsidP="004C1B3E">
      <w:pPr>
        <w:pStyle w:val="a3"/>
        <w:ind w:left="439" w:right="224"/>
        <w:jc w:val="center"/>
      </w:pPr>
      <w:r>
        <w:t>202</w:t>
      </w:r>
      <w:r w:rsidR="00536837">
        <w:t>5</w:t>
      </w:r>
    </w:p>
    <w:p w14:paraId="28B299C6" w14:textId="77777777" w:rsidR="004C1B3E" w:rsidRDefault="004C1B3E" w:rsidP="0001477E">
      <w:pPr>
        <w:pStyle w:val="a3"/>
        <w:ind w:left="439" w:right="224"/>
        <w:jc w:val="center"/>
      </w:pPr>
    </w:p>
    <w:p w14:paraId="3C98AB1F" w14:textId="77777777" w:rsidR="004C1B3E" w:rsidRDefault="004C1B3E" w:rsidP="0001477E">
      <w:pPr>
        <w:pStyle w:val="a3"/>
        <w:ind w:left="439" w:right="224"/>
        <w:jc w:val="center"/>
      </w:pPr>
    </w:p>
    <w:p w14:paraId="69269452" w14:textId="77777777" w:rsidR="004C1B3E" w:rsidRDefault="004C1B3E" w:rsidP="0001477E">
      <w:pPr>
        <w:pStyle w:val="a3"/>
        <w:ind w:left="439" w:right="224"/>
        <w:jc w:val="center"/>
      </w:pPr>
    </w:p>
    <w:p w14:paraId="28F4EFE6" w14:textId="77777777" w:rsidR="004C1B3E" w:rsidRDefault="004C1B3E" w:rsidP="0001477E">
      <w:pPr>
        <w:pStyle w:val="a3"/>
        <w:ind w:left="439" w:right="224"/>
        <w:jc w:val="center"/>
      </w:pPr>
    </w:p>
    <w:p w14:paraId="49F2CF33" w14:textId="4C92667E" w:rsidR="004C1B3E" w:rsidRDefault="004C1B3E" w:rsidP="0001477E">
      <w:pPr>
        <w:pStyle w:val="a3"/>
        <w:ind w:left="439" w:right="224"/>
        <w:jc w:val="center"/>
        <w:sectPr w:rsidR="004C1B3E">
          <w:type w:val="continuous"/>
          <w:pgSz w:w="11910" w:h="16840"/>
          <w:pgMar w:top="1040" w:right="740" w:bottom="280" w:left="1380" w:header="720" w:footer="720" w:gutter="0"/>
          <w:cols w:space="720"/>
        </w:sectPr>
      </w:pPr>
    </w:p>
    <w:p w14:paraId="0303BF28" w14:textId="237B99AF" w:rsidR="00794F37" w:rsidRDefault="0054208E">
      <w:pPr>
        <w:pStyle w:val="1"/>
        <w:numPr>
          <w:ilvl w:val="0"/>
          <w:numId w:val="2"/>
        </w:numPr>
        <w:tabs>
          <w:tab w:val="left" w:pos="682"/>
        </w:tabs>
        <w:jc w:val="left"/>
      </w:pPr>
      <w:r>
        <w:t>Цель</w:t>
      </w:r>
      <w:r>
        <w:rPr>
          <w:spacing w:val="-2"/>
        </w:rPr>
        <w:t xml:space="preserve"> </w:t>
      </w:r>
      <w:r>
        <w:t>работы</w:t>
      </w:r>
    </w:p>
    <w:p w14:paraId="1D185AB2" w14:textId="407C5313" w:rsidR="00154177" w:rsidRDefault="00154177" w:rsidP="00A80ECA">
      <w:pPr>
        <w:pStyle w:val="1"/>
        <w:numPr>
          <w:ilvl w:val="0"/>
          <w:numId w:val="9"/>
        </w:numPr>
        <w:tabs>
          <w:tab w:val="left" w:pos="851"/>
        </w:tabs>
        <w:ind w:left="993" w:hanging="284"/>
        <w:rPr>
          <w:sz w:val="28"/>
          <w:szCs w:val="28"/>
        </w:rPr>
      </w:pPr>
      <w:r w:rsidRPr="00154177">
        <w:rPr>
          <w:sz w:val="28"/>
          <w:szCs w:val="28"/>
        </w:rPr>
        <w:t>Изучить процесс обнаружения объектов с помощью свёрточных нейронных сетей на примере архитектуры YOLO (You Only Look Once)</w:t>
      </w:r>
      <w:r w:rsidR="00C518DF" w:rsidRPr="00C518DF">
        <w:rPr>
          <w:sz w:val="28"/>
          <w:szCs w:val="28"/>
        </w:rPr>
        <w:t xml:space="preserve"> </w:t>
      </w:r>
      <w:r w:rsidRPr="00154177">
        <w:rPr>
          <w:sz w:val="28"/>
          <w:szCs w:val="28"/>
        </w:rPr>
        <w:t>v11. Научиться работать с готовыми размеченными наборами данных, выполнять предобработку данных, обучать модель и оценивать её качество.</w:t>
      </w:r>
    </w:p>
    <w:p w14:paraId="6B0B6AEB" w14:textId="77777777" w:rsidR="00154177" w:rsidRPr="00A80ECA" w:rsidRDefault="00154177" w:rsidP="00154177">
      <w:pPr>
        <w:pStyle w:val="1"/>
        <w:tabs>
          <w:tab w:val="left" w:pos="851"/>
        </w:tabs>
        <w:ind w:left="0" w:firstLine="0"/>
        <w:rPr>
          <w:sz w:val="28"/>
          <w:szCs w:val="28"/>
        </w:rPr>
      </w:pPr>
    </w:p>
    <w:p w14:paraId="01A192EC" w14:textId="308F6C39" w:rsidR="0096355D" w:rsidRPr="00BD23E1" w:rsidRDefault="00BD23E1" w:rsidP="0096355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lang w:val="en-US"/>
        </w:rPr>
      </w:pPr>
      <w:r>
        <w:t>Описание набора данных</w:t>
      </w:r>
    </w:p>
    <w:p w14:paraId="1BE4C019" w14:textId="0CD2B71D" w:rsidR="00BD23E1" w:rsidRDefault="00BD23E1" w:rsidP="00BD23E1">
      <w:pPr>
        <w:pStyle w:val="1"/>
        <w:tabs>
          <w:tab w:val="left" w:pos="851"/>
        </w:tabs>
        <w:ind w:left="322" w:firstLine="0"/>
      </w:pPr>
      <w:r>
        <w:rPr>
          <w:noProof/>
          <w:lang w:val="en-US"/>
        </w:rPr>
        <w:drawing>
          <wp:inline distT="0" distB="0" distL="0" distR="0" wp14:anchorId="0AC79B65" wp14:editId="4BDCB567">
            <wp:extent cx="6216650" cy="1722922"/>
            <wp:effectExtent l="0" t="0" r="0" b="4445"/>
            <wp:docPr id="1922990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90610" name="Рисунок 192299061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3"/>
                    <a:stretch/>
                  </pic:blipFill>
                  <pic:spPr bwMode="auto">
                    <a:xfrm>
                      <a:off x="0" y="0"/>
                      <a:ext cx="6216650" cy="17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2A3F" w14:textId="1F623140" w:rsidR="00C518DF" w:rsidRPr="00C518DF" w:rsidRDefault="00C518DF" w:rsidP="00BD23E1">
      <w:pPr>
        <w:pStyle w:val="1"/>
        <w:tabs>
          <w:tab w:val="left" w:pos="851"/>
        </w:tabs>
        <w:ind w:left="322" w:firstLine="0"/>
        <w:rPr>
          <w:sz w:val="28"/>
          <w:szCs w:val="28"/>
        </w:rPr>
      </w:pPr>
      <w:r w:rsidRPr="00C518DF">
        <w:rPr>
          <w:sz w:val="28"/>
          <w:szCs w:val="28"/>
        </w:rPr>
        <w:t>Данный набор данных содержит изображения для обнаружения трёх классов – это жесты: камень, ножницы, бумага</w:t>
      </w:r>
    </w:p>
    <w:p w14:paraId="07F0A7FB" w14:textId="77777777" w:rsidR="00C518DF" w:rsidRDefault="00C518DF" w:rsidP="00BD23E1">
      <w:pPr>
        <w:pStyle w:val="1"/>
        <w:tabs>
          <w:tab w:val="left" w:pos="851"/>
        </w:tabs>
        <w:ind w:left="322" w:firstLine="0"/>
      </w:pPr>
    </w:p>
    <w:p w14:paraId="5D2588C4" w14:textId="77777777" w:rsidR="00C518DF" w:rsidRPr="00C518DF" w:rsidRDefault="00C518DF" w:rsidP="00C518DF">
      <w:pPr>
        <w:pStyle w:val="1"/>
        <w:keepNext/>
        <w:tabs>
          <w:tab w:val="left" w:pos="851"/>
        </w:tabs>
        <w:ind w:left="-709" w:firstLine="0"/>
        <w:jc w:val="center"/>
        <w:rPr>
          <w:color w:val="000000" w:themeColor="text1"/>
          <w:sz w:val="28"/>
          <w:szCs w:val="28"/>
        </w:rPr>
      </w:pPr>
      <w:r w:rsidRPr="00C518DF">
        <w:rPr>
          <w:color w:val="000000" w:themeColor="text1"/>
          <w:sz w:val="28"/>
          <w:szCs w:val="28"/>
        </w:rPr>
        <w:drawing>
          <wp:inline distT="0" distB="0" distL="0" distR="0" wp14:anchorId="38DEFABF" wp14:editId="1FAB7B7F">
            <wp:extent cx="6216650" cy="2486660"/>
            <wp:effectExtent l="0" t="0" r="0" b="8890"/>
            <wp:docPr id="212441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1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D291" w14:textId="05491216" w:rsidR="00C518DF" w:rsidRPr="00C518DF" w:rsidRDefault="00C518DF" w:rsidP="00C518DF">
      <w:pPr>
        <w:pStyle w:val="ae"/>
        <w:ind w:left="-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18DF">
        <w:rPr>
          <w:i w:val="0"/>
          <w:iCs w:val="0"/>
          <w:color w:val="000000" w:themeColor="text1"/>
          <w:sz w:val="28"/>
          <w:szCs w:val="28"/>
        </w:rPr>
        <w:t xml:space="preserve">Код </w:t>
      </w:r>
      <w:r w:rsidRPr="00C518D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18DF">
        <w:rPr>
          <w:i w:val="0"/>
          <w:iCs w:val="0"/>
          <w:color w:val="000000" w:themeColor="text1"/>
          <w:sz w:val="28"/>
          <w:szCs w:val="28"/>
        </w:rPr>
        <w:instrText xml:space="preserve"> SEQ Код \* ARABIC </w:instrText>
      </w:r>
      <w:r w:rsidRPr="00C518D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C693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518D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518DF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C518DF">
        <w:rPr>
          <w:i w:val="0"/>
          <w:iCs w:val="0"/>
          <w:color w:val="000000" w:themeColor="text1"/>
          <w:sz w:val="28"/>
          <w:szCs w:val="28"/>
        </w:rPr>
        <w:t xml:space="preserve"> конфигурационный файл загрузки датасета</w:t>
      </w:r>
    </w:p>
    <w:p w14:paraId="1193B5AB" w14:textId="77777777" w:rsidR="00BD23E1" w:rsidRPr="00BD23E1" w:rsidRDefault="00BD23E1" w:rsidP="00BD23E1">
      <w:pPr>
        <w:pStyle w:val="1"/>
        <w:tabs>
          <w:tab w:val="left" w:pos="851"/>
        </w:tabs>
        <w:jc w:val="right"/>
        <w:rPr>
          <w:lang w:val="en-US"/>
        </w:rPr>
      </w:pPr>
    </w:p>
    <w:p w14:paraId="7E768B09" w14:textId="77777777" w:rsidR="00053F86" w:rsidRDefault="00053F86">
      <w:pPr>
        <w:widowControl w:val="0"/>
        <w:autoSpaceDE w:val="0"/>
        <w:autoSpaceDN w:val="0"/>
        <w:rPr>
          <w:sz w:val="32"/>
          <w:szCs w:val="32"/>
          <w:lang w:bidi="ru-RU"/>
        </w:rPr>
      </w:pPr>
      <w:r>
        <w:br w:type="page"/>
      </w:r>
    </w:p>
    <w:p w14:paraId="33E9459F" w14:textId="3410AAD5" w:rsidR="00BD23E1" w:rsidRPr="0096355D" w:rsidRDefault="00BD23E1" w:rsidP="0096355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lang w:val="en-US"/>
        </w:rPr>
      </w:pPr>
      <w:r>
        <w:lastRenderedPageBreak/>
        <w:t>Результаты</w:t>
      </w:r>
    </w:p>
    <w:p w14:paraId="50A32415" w14:textId="77777777" w:rsidR="00BD23E1" w:rsidRPr="00BD23E1" w:rsidRDefault="00BD23E1" w:rsidP="00BD23E1">
      <w:pPr>
        <w:pStyle w:val="1"/>
        <w:keepNext/>
        <w:tabs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BD23E1">
        <w:rPr>
          <w:noProof/>
          <w:color w:val="000000" w:themeColor="text1"/>
          <w:sz w:val="28"/>
          <w:szCs w:val="28"/>
        </w:rPr>
        <w:drawing>
          <wp:inline distT="0" distB="0" distL="0" distR="0" wp14:anchorId="0C9CD8BB" wp14:editId="259DB6EE">
            <wp:extent cx="6216650" cy="3108325"/>
            <wp:effectExtent l="0" t="0" r="6350" b="3175"/>
            <wp:docPr id="55671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10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FB12" w14:textId="6591A136" w:rsidR="0096355D" w:rsidRDefault="00BD23E1" w:rsidP="00BD23E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D23E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D23E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D23E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D23E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C693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D23E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D23E1">
        <w:rPr>
          <w:i w:val="0"/>
          <w:iCs w:val="0"/>
          <w:color w:val="000000" w:themeColor="text1"/>
          <w:sz w:val="28"/>
          <w:szCs w:val="28"/>
        </w:rPr>
        <w:t xml:space="preserve"> – Метрики потерь и точности</w:t>
      </w:r>
    </w:p>
    <w:p w14:paraId="18A679F2" w14:textId="77777777" w:rsidR="00BD23E1" w:rsidRDefault="00BD23E1" w:rsidP="00BD23E1">
      <w:pPr>
        <w:rPr>
          <w:lang w:val="en-US" w:bidi="ru-RU"/>
        </w:rPr>
      </w:pPr>
    </w:p>
    <w:p w14:paraId="0CBCC272" w14:textId="77777777" w:rsidR="00C518DF" w:rsidRPr="00C518DF" w:rsidRDefault="00C518DF" w:rsidP="00BD23E1">
      <w:pPr>
        <w:rPr>
          <w:lang w:val="en-US" w:bidi="ru-RU"/>
        </w:rPr>
      </w:pPr>
    </w:p>
    <w:p w14:paraId="49548D1B" w14:textId="3D46B8B6" w:rsidR="00BD23E1" w:rsidRPr="00BD23E1" w:rsidRDefault="00BD23E1" w:rsidP="00BD23E1">
      <w:pPr>
        <w:rPr>
          <w:sz w:val="28"/>
          <w:szCs w:val="28"/>
          <w:lang w:bidi="ru-RU"/>
        </w:rPr>
      </w:pPr>
      <w:r w:rsidRPr="00BD23E1">
        <w:rPr>
          <w:sz w:val="28"/>
          <w:szCs w:val="28"/>
          <w:lang w:bidi="ru-RU"/>
        </w:rPr>
        <w:t>Примеры удачного обнаружения:</w:t>
      </w:r>
    </w:p>
    <w:p w14:paraId="069DD09D" w14:textId="77777777" w:rsidR="00BD23E1" w:rsidRPr="00BD23E1" w:rsidRDefault="00BD23E1" w:rsidP="00BD23E1">
      <w:pPr>
        <w:rPr>
          <w:lang w:bidi="ru-RU"/>
        </w:rPr>
      </w:pPr>
    </w:p>
    <w:p w14:paraId="3D1DBBA7" w14:textId="74050936" w:rsidR="00BD23E1" w:rsidRPr="00C518DF" w:rsidRDefault="00C518DF" w:rsidP="00C518DF">
      <w:pPr>
        <w:widowControl w:val="0"/>
        <w:autoSpaceDE w:val="0"/>
        <w:autoSpaceDN w:val="0"/>
        <w:ind w:left="-709"/>
        <w:jc w:val="center"/>
        <w:rPr>
          <w:lang w:val="en-US" w:bidi="ru-RU"/>
        </w:rPr>
      </w:pPr>
      <w:r>
        <w:rPr>
          <w:noProof/>
          <w:lang w:val="en-US" w:bidi="ru-RU"/>
        </w:rPr>
        <w:drawing>
          <wp:inline distT="0" distB="0" distL="0" distR="0" wp14:anchorId="003F5867" wp14:editId="27AF811C">
            <wp:extent cx="6278174" cy="3524250"/>
            <wp:effectExtent l="0" t="0" r="8890" b="0"/>
            <wp:docPr id="167839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53" cy="35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E1">
        <w:rPr>
          <w:lang w:bidi="ru-RU"/>
        </w:rPr>
        <w:br w:type="page"/>
      </w:r>
    </w:p>
    <w:p w14:paraId="3AD1271C" w14:textId="6F2016F6" w:rsidR="00BD23E1" w:rsidRDefault="00BD23E1" w:rsidP="00BD23E1">
      <w:pPr>
        <w:rPr>
          <w:sz w:val="28"/>
          <w:szCs w:val="28"/>
          <w:lang w:bidi="ru-RU"/>
        </w:rPr>
      </w:pPr>
      <w:r w:rsidRPr="00BD23E1">
        <w:rPr>
          <w:sz w:val="28"/>
          <w:szCs w:val="28"/>
          <w:lang w:bidi="ru-RU"/>
        </w:rPr>
        <w:lastRenderedPageBreak/>
        <w:t>Примеры неудачного обнаружения:</w:t>
      </w:r>
    </w:p>
    <w:p w14:paraId="2446AAFB" w14:textId="77777777" w:rsidR="00BD23E1" w:rsidRPr="00BD23E1" w:rsidRDefault="00BD23E1" w:rsidP="00BD23E1">
      <w:pPr>
        <w:rPr>
          <w:sz w:val="28"/>
          <w:szCs w:val="28"/>
          <w:lang w:bidi="ru-RU"/>
        </w:rPr>
      </w:pPr>
    </w:p>
    <w:p w14:paraId="28F2CFA0" w14:textId="66A5DA72" w:rsidR="00154177" w:rsidRPr="00154177" w:rsidRDefault="00BD23E1" w:rsidP="00BD23E1">
      <w:pPr>
        <w:rPr>
          <w:lang w:bidi="ru-RU"/>
        </w:rPr>
      </w:pPr>
      <w:r w:rsidRPr="00154177">
        <w:rPr>
          <w:noProof/>
          <w:color w:val="000000" w:themeColor="text1"/>
          <w:sz w:val="28"/>
          <w:szCs w:val="28"/>
        </w:rPr>
        <w:drawing>
          <wp:inline distT="0" distB="0" distL="0" distR="0" wp14:anchorId="5D780554" wp14:editId="60714ADE">
            <wp:extent cx="5842000" cy="3810000"/>
            <wp:effectExtent l="0" t="0" r="0" b="0"/>
            <wp:docPr id="169848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0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2961" w14:textId="77777777" w:rsidR="005C5CC2" w:rsidRPr="005C5CC2" w:rsidRDefault="005C5CC2" w:rsidP="005C5CC2">
      <w:pPr>
        <w:rPr>
          <w:lang w:bidi="ru-RU"/>
        </w:rPr>
      </w:pPr>
    </w:p>
    <w:p w14:paraId="70E43AC6" w14:textId="77777777" w:rsidR="00AC2B25" w:rsidRPr="00AC2B25" w:rsidRDefault="00AC2B25" w:rsidP="00AC2B25">
      <w:pPr>
        <w:pStyle w:val="1"/>
        <w:tabs>
          <w:tab w:val="left" w:pos="851"/>
        </w:tabs>
        <w:ind w:left="567" w:firstLine="0"/>
        <w:jc w:val="both"/>
        <w:rPr>
          <w:sz w:val="28"/>
          <w:szCs w:val="28"/>
        </w:rPr>
      </w:pPr>
    </w:p>
    <w:p w14:paraId="6351F413" w14:textId="67A25A70" w:rsidR="00794F37" w:rsidRPr="002E4F70" w:rsidRDefault="0054208E" w:rsidP="00585C3A">
      <w:pPr>
        <w:pStyle w:val="1"/>
        <w:numPr>
          <w:ilvl w:val="0"/>
          <w:numId w:val="2"/>
        </w:numPr>
        <w:tabs>
          <w:tab w:val="left" w:pos="1042"/>
        </w:tabs>
        <w:spacing w:before="86"/>
        <w:jc w:val="left"/>
      </w:pPr>
      <w:r>
        <w:t>Вывод</w:t>
      </w:r>
    </w:p>
    <w:p w14:paraId="0082005F" w14:textId="15470F42" w:rsidR="001D7AF2" w:rsidRPr="00874ED7" w:rsidRDefault="002E4F70" w:rsidP="0073200C">
      <w:pPr>
        <w:pStyle w:val="1"/>
        <w:tabs>
          <w:tab w:val="left" w:pos="1042"/>
        </w:tabs>
        <w:spacing w:before="86"/>
        <w:ind w:left="682"/>
        <w:rPr>
          <w:sz w:val="28"/>
          <w:szCs w:val="28"/>
          <w:lang w:val="en-US"/>
        </w:rPr>
      </w:pPr>
      <w:r w:rsidRPr="007E156F">
        <w:rPr>
          <w:sz w:val="28"/>
          <w:szCs w:val="28"/>
        </w:rPr>
        <w:t xml:space="preserve">В ходе лабораторной работы </w:t>
      </w:r>
      <w:r w:rsidR="00053F86">
        <w:rPr>
          <w:sz w:val="28"/>
          <w:szCs w:val="28"/>
        </w:rPr>
        <w:t xml:space="preserve">была обученная модель </w:t>
      </w:r>
      <w:r w:rsidR="00053F86">
        <w:rPr>
          <w:sz w:val="28"/>
          <w:szCs w:val="28"/>
          <w:lang w:val="en-US"/>
        </w:rPr>
        <w:t>YOLOv</w:t>
      </w:r>
      <w:r w:rsidR="00053F86" w:rsidRPr="00053F86">
        <w:rPr>
          <w:sz w:val="28"/>
          <w:szCs w:val="28"/>
        </w:rPr>
        <w:t>11</w:t>
      </w:r>
      <w:r w:rsidR="00053F86">
        <w:rPr>
          <w:sz w:val="28"/>
          <w:szCs w:val="28"/>
          <w:lang w:val="en-US"/>
        </w:rPr>
        <w:t>n</w:t>
      </w:r>
      <w:r w:rsidR="00053F86" w:rsidRPr="00053F86">
        <w:rPr>
          <w:sz w:val="28"/>
          <w:szCs w:val="28"/>
        </w:rPr>
        <w:t xml:space="preserve">. </w:t>
      </w:r>
      <w:r w:rsidR="00053F86">
        <w:rPr>
          <w:sz w:val="28"/>
          <w:szCs w:val="28"/>
        </w:rPr>
        <w:t xml:space="preserve">По результатам обучения были получены следующие показатели </w:t>
      </w:r>
      <w:r w:rsidR="0073200C">
        <w:rPr>
          <w:sz w:val="28"/>
          <w:szCs w:val="28"/>
        </w:rPr>
        <w:t>качества работы модели</w:t>
      </w:r>
      <w:r w:rsidR="0073200C" w:rsidRPr="00053F86">
        <w:rPr>
          <w:sz w:val="28"/>
          <w:szCs w:val="28"/>
        </w:rPr>
        <w:t xml:space="preserve">: </w:t>
      </w:r>
      <w:r w:rsidR="0073200C" w:rsidRPr="0073200C">
        <w:rPr>
          <w:sz w:val="28"/>
          <w:szCs w:val="28"/>
          <w:lang w:val="en-US"/>
        </w:rPr>
        <w:t>precision</w:t>
      </w:r>
      <w:r w:rsidR="00053F86" w:rsidRPr="002A69D6">
        <w:rPr>
          <w:sz w:val="28"/>
          <w:szCs w:val="28"/>
        </w:rPr>
        <w:t xml:space="preserve"> </w:t>
      </w:r>
      <w:r w:rsidR="0073200C" w:rsidRPr="002A69D6">
        <w:rPr>
          <w:sz w:val="28"/>
          <w:szCs w:val="28"/>
        </w:rPr>
        <w:t>–</w:t>
      </w:r>
      <w:r w:rsidR="00053F86" w:rsidRPr="002A69D6">
        <w:rPr>
          <w:sz w:val="28"/>
          <w:szCs w:val="28"/>
        </w:rPr>
        <w:t xml:space="preserve"> </w:t>
      </w:r>
      <w:r w:rsidR="00053F86" w:rsidRPr="002A69D6">
        <w:rPr>
          <w:sz w:val="28"/>
          <w:szCs w:val="28"/>
        </w:rPr>
        <w:t>0.93</w:t>
      </w:r>
      <w:r w:rsidR="00053F86" w:rsidRPr="002A69D6">
        <w:rPr>
          <w:sz w:val="28"/>
          <w:szCs w:val="28"/>
        </w:rPr>
        <w:t xml:space="preserve">, </w:t>
      </w:r>
      <w:r w:rsidR="0073200C">
        <w:rPr>
          <w:sz w:val="28"/>
          <w:szCs w:val="28"/>
          <w:lang w:val="en-US"/>
        </w:rPr>
        <w:t>recall</w:t>
      </w:r>
      <w:r w:rsidR="0073200C" w:rsidRPr="002A69D6">
        <w:rPr>
          <w:sz w:val="28"/>
          <w:szCs w:val="28"/>
        </w:rPr>
        <w:t xml:space="preserve"> – </w:t>
      </w:r>
      <w:r w:rsidR="0073200C" w:rsidRPr="002A69D6">
        <w:rPr>
          <w:sz w:val="28"/>
          <w:szCs w:val="28"/>
        </w:rPr>
        <w:t>0.88</w:t>
      </w:r>
      <w:r w:rsidR="0073200C" w:rsidRPr="002A69D6">
        <w:rPr>
          <w:sz w:val="28"/>
          <w:szCs w:val="28"/>
        </w:rPr>
        <w:t xml:space="preserve">, </w:t>
      </w:r>
      <w:r w:rsidR="0073200C">
        <w:rPr>
          <w:sz w:val="28"/>
          <w:szCs w:val="28"/>
          <w:lang w:val="en-US"/>
        </w:rPr>
        <w:t>mAP</w:t>
      </w:r>
      <w:r w:rsidR="0073200C" w:rsidRPr="002A69D6">
        <w:rPr>
          <w:sz w:val="28"/>
          <w:szCs w:val="28"/>
        </w:rPr>
        <w:t xml:space="preserve">50 – </w:t>
      </w:r>
      <w:r w:rsidR="0073200C" w:rsidRPr="002A69D6">
        <w:rPr>
          <w:sz w:val="28"/>
          <w:szCs w:val="28"/>
        </w:rPr>
        <w:t>0.9</w:t>
      </w:r>
      <w:r w:rsidR="0073200C" w:rsidRPr="002A69D6">
        <w:rPr>
          <w:sz w:val="28"/>
          <w:szCs w:val="28"/>
        </w:rPr>
        <w:t xml:space="preserve">3 </w:t>
      </w:r>
      <w:r w:rsidR="0073200C">
        <w:rPr>
          <w:sz w:val="28"/>
          <w:szCs w:val="28"/>
        </w:rPr>
        <w:t>и</w:t>
      </w:r>
      <w:r w:rsidR="0073200C" w:rsidRPr="002A69D6">
        <w:rPr>
          <w:sz w:val="28"/>
          <w:szCs w:val="28"/>
        </w:rPr>
        <w:t xml:space="preserve"> </w:t>
      </w:r>
      <w:r w:rsidR="0073200C">
        <w:rPr>
          <w:sz w:val="28"/>
          <w:szCs w:val="28"/>
          <w:lang w:val="en-US"/>
        </w:rPr>
        <w:t>mAP</w:t>
      </w:r>
      <w:r w:rsidR="0073200C" w:rsidRPr="002A69D6">
        <w:rPr>
          <w:sz w:val="28"/>
          <w:szCs w:val="28"/>
        </w:rPr>
        <w:t>50</w:t>
      </w:r>
      <w:r w:rsidR="0073200C" w:rsidRPr="002A69D6">
        <w:rPr>
          <w:sz w:val="28"/>
          <w:szCs w:val="28"/>
        </w:rPr>
        <w:t xml:space="preserve">-95 –  </w:t>
      </w:r>
      <w:r w:rsidR="0073200C" w:rsidRPr="002A69D6">
        <w:rPr>
          <w:sz w:val="28"/>
          <w:szCs w:val="28"/>
        </w:rPr>
        <w:t>0.7</w:t>
      </w:r>
      <w:r w:rsidR="0073200C" w:rsidRPr="002A69D6">
        <w:rPr>
          <w:sz w:val="28"/>
          <w:szCs w:val="28"/>
        </w:rPr>
        <w:t>2.</w:t>
      </w:r>
    </w:p>
    <w:sectPr w:rsidR="001D7AF2" w:rsidRPr="00874ED7">
      <w:type w:val="continuous"/>
      <w:pgSz w:w="11910" w:h="16840"/>
      <w:pgMar w:top="1040" w:right="74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Serif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2663"/>
    <w:multiLevelType w:val="hybridMultilevel"/>
    <w:tmpl w:val="146A95AC"/>
    <w:lvl w:ilvl="0" w:tplc="BD945472">
      <w:start w:val="1"/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" w15:restartNumberingAfterBreak="0">
    <w:nsid w:val="0D5A5D27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2" w15:restartNumberingAfterBreak="0">
    <w:nsid w:val="199934B4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287F3AA0"/>
    <w:multiLevelType w:val="hybridMultilevel"/>
    <w:tmpl w:val="ABC0821A"/>
    <w:lvl w:ilvl="0" w:tplc="0DD627F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BC02294"/>
    <w:multiLevelType w:val="hybridMultilevel"/>
    <w:tmpl w:val="852C7716"/>
    <w:lvl w:ilvl="0" w:tplc="1C18039C">
      <w:start w:val="1"/>
      <w:numFmt w:val="decimal"/>
      <w:lvlText w:val="%1."/>
      <w:lvlJc w:val="left"/>
      <w:pPr>
        <w:ind w:left="3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C1E778E">
      <w:numFmt w:val="bullet"/>
      <w:lvlText w:val="•"/>
      <w:lvlJc w:val="left"/>
      <w:pPr>
        <w:ind w:left="1266" w:hanging="281"/>
      </w:pPr>
      <w:rPr>
        <w:rFonts w:hint="default"/>
        <w:lang w:val="ru-RU" w:eastAsia="ru-RU" w:bidi="ru-RU"/>
      </w:rPr>
    </w:lvl>
    <w:lvl w:ilvl="2" w:tplc="EA0C6D0C">
      <w:numFmt w:val="bullet"/>
      <w:lvlText w:val="•"/>
      <w:lvlJc w:val="left"/>
      <w:pPr>
        <w:ind w:left="2213" w:hanging="281"/>
      </w:pPr>
      <w:rPr>
        <w:rFonts w:hint="default"/>
        <w:lang w:val="ru-RU" w:eastAsia="ru-RU" w:bidi="ru-RU"/>
      </w:rPr>
    </w:lvl>
    <w:lvl w:ilvl="3" w:tplc="088676BA">
      <w:numFmt w:val="bullet"/>
      <w:lvlText w:val="•"/>
      <w:lvlJc w:val="left"/>
      <w:pPr>
        <w:ind w:left="3159" w:hanging="281"/>
      </w:pPr>
      <w:rPr>
        <w:rFonts w:hint="default"/>
        <w:lang w:val="ru-RU" w:eastAsia="ru-RU" w:bidi="ru-RU"/>
      </w:rPr>
    </w:lvl>
    <w:lvl w:ilvl="4" w:tplc="28966408">
      <w:numFmt w:val="bullet"/>
      <w:lvlText w:val="•"/>
      <w:lvlJc w:val="left"/>
      <w:pPr>
        <w:ind w:left="4106" w:hanging="281"/>
      </w:pPr>
      <w:rPr>
        <w:rFonts w:hint="default"/>
        <w:lang w:val="ru-RU" w:eastAsia="ru-RU" w:bidi="ru-RU"/>
      </w:rPr>
    </w:lvl>
    <w:lvl w:ilvl="5" w:tplc="F4308EEA">
      <w:numFmt w:val="bullet"/>
      <w:lvlText w:val="•"/>
      <w:lvlJc w:val="left"/>
      <w:pPr>
        <w:ind w:left="5053" w:hanging="281"/>
      </w:pPr>
      <w:rPr>
        <w:rFonts w:hint="default"/>
        <w:lang w:val="ru-RU" w:eastAsia="ru-RU" w:bidi="ru-RU"/>
      </w:rPr>
    </w:lvl>
    <w:lvl w:ilvl="6" w:tplc="26304946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6EE6D590">
      <w:numFmt w:val="bullet"/>
      <w:lvlText w:val="•"/>
      <w:lvlJc w:val="left"/>
      <w:pPr>
        <w:ind w:left="6946" w:hanging="281"/>
      </w:pPr>
      <w:rPr>
        <w:rFonts w:hint="default"/>
        <w:lang w:val="ru-RU" w:eastAsia="ru-RU" w:bidi="ru-RU"/>
      </w:rPr>
    </w:lvl>
    <w:lvl w:ilvl="8" w:tplc="A1746F56">
      <w:numFmt w:val="bullet"/>
      <w:lvlText w:val="•"/>
      <w:lvlJc w:val="left"/>
      <w:pPr>
        <w:ind w:left="7893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47B532EB"/>
    <w:multiLevelType w:val="hybridMultilevel"/>
    <w:tmpl w:val="28EC696C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 w15:restartNumberingAfterBreak="0">
    <w:nsid w:val="4A3D48CB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7" w15:restartNumberingAfterBreak="0">
    <w:nsid w:val="4C0C2B53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8" w15:restartNumberingAfterBreak="0">
    <w:nsid w:val="4E9563CD"/>
    <w:multiLevelType w:val="hybridMultilevel"/>
    <w:tmpl w:val="8244D6AA"/>
    <w:lvl w:ilvl="0" w:tplc="44B43FA2">
      <w:start w:val="1"/>
      <w:numFmt w:val="decimal"/>
      <w:lvlText w:val="%1."/>
      <w:lvlJc w:val="left"/>
      <w:pPr>
        <w:ind w:left="1042" w:hanging="360"/>
      </w:pPr>
      <w:rPr>
        <w:rFonts w:ascii="CMUSerif" w:hAnsi="CMUSerif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56EA10AF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10" w15:restartNumberingAfterBreak="0">
    <w:nsid w:val="65652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F6F05"/>
    <w:multiLevelType w:val="hybridMultilevel"/>
    <w:tmpl w:val="B9684858"/>
    <w:lvl w:ilvl="0" w:tplc="6A2A27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095F1C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abstractNum w:abstractNumId="13" w15:restartNumberingAfterBreak="0">
    <w:nsid w:val="74DB5603"/>
    <w:multiLevelType w:val="multilevel"/>
    <w:tmpl w:val="80D4EB22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</w:abstractNum>
  <w:num w:numId="1" w16cid:durableId="1135218370">
    <w:abstractNumId w:val="4"/>
  </w:num>
  <w:num w:numId="2" w16cid:durableId="749891997">
    <w:abstractNumId w:val="6"/>
  </w:num>
  <w:num w:numId="3" w16cid:durableId="809131837">
    <w:abstractNumId w:val="12"/>
  </w:num>
  <w:num w:numId="4" w16cid:durableId="2099979186">
    <w:abstractNumId w:val="2"/>
  </w:num>
  <w:num w:numId="5" w16cid:durableId="1101411417">
    <w:abstractNumId w:val="10"/>
  </w:num>
  <w:num w:numId="6" w16cid:durableId="1564096093">
    <w:abstractNumId w:val="1"/>
  </w:num>
  <w:num w:numId="7" w16cid:durableId="350768354">
    <w:abstractNumId w:val="5"/>
  </w:num>
  <w:num w:numId="8" w16cid:durableId="920337979">
    <w:abstractNumId w:val="8"/>
  </w:num>
  <w:num w:numId="9" w16cid:durableId="1095172868">
    <w:abstractNumId w:val="11"/>
  </w:num>
  <w:num w:numId="10" w16cid:durableId="1102651934">
    <w:abstractNumId w:val="3"/>
  </w:num>
  <w:num w:numId="11" w16cid:durableId="1394698944">
    <w:abstractNumId w:val="7"/>
  </w:num>
  <w:num w:numId="12" w16cid:durableId="40058801">
    <w:abstractNumId w:val="13"/>
  </w:num>
  <w:num w:numId="13" w16cid:durableId="1272544966">
    <w:abstractNumId w:val="9"/>
  </w:num>
  <w:num w:numId="14" w16cid:durableId="24792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37"/>
    <w:rsid w:val="00010F98"/>
    <w:rsid w:val="0001477E"/>
    <w:rsid w:val="00024098"/>
    <w:rsid w:val="00036BD5"/>
    <w:rsid w:val="00047A8A"/>
    <w:rsid w:val="00053F86"/>
    <w:rsid w:val="000762D0"/>
    <w:rsid w:val="00077C84"/>
    <w:rsid w:val="0008047A"/>
    <w:rsid w:val="000A12FF"/>
    <w:rsid w:val="000A29F3"/>
    <w:rsid w:val="000B1CE0"/>
    <w:rsid w:val="000C2DD1"/>
    <w:rsid w:val="000D41FD"/>
    <w:rsid w:val="000E623F"/>
    <w:rsid w:val="001210D6"/>
    <w:rsid w:val="001228DE"/>
    <w:rsid w:val="00132C96"/>
    <w:rsid w:val="00154177"/>
    <w:rsid w:val="00181F02"/>
    <w:rsid w:val="001953D3"/>
    <w:rsid w:val="001C701C"/>
    <w:rsid w:val="001D7AF2"/>
    <w:rsid w:val="00233EF7"/>
    <w:rsid w:val="0023641F"/>
    <w:rsid w:val="00285947"/>
    <w:rsid w:val="002A6812"/>
    <w:rsid w:val="002A69D6"/>
    <w:rsid w:val="002B0F9A"/>
    <w:rsid w:val="002C6932"/>
    <w:rsid w:val="002D266A"/>
    <w:rsid w:val="002D6879"/>
    <w:rsid w:val="002E4EB5"/>
    <w:rsid w:val="002E4F70"/>
    <w:rsid w:val="002E6EDB"/>
    <w:rsid w:val="002F1277"/>
    <w:rsid w:val="002F674D"/>
    <w:rsid w:val="00304AA6"/>
    <w:rsid w:val="003103CA"/>
    <w:rsid w:val="00346E1A"/>
    <w:rsid w:val="00356E31"/>
    <w:rsid w:val="003579BC"/>
    <w:rsid w:val="0036123E"/>
    <w:rsid w:val="003C56CD"/>
    <w:rsid w:val="004068DF"/>
    <w:rsid w:val="004106DF"/>
    <w:rsid w:val="00411626"/>
    <w:rsid w:val="00423B8D"/>
    <w:rsid w:val="00433E2C"/>
    <w:rsid w:val="00442AED"/>
    <w:rsid w:val="00471640"/>
    <w:rsid w:val="004B2836"/>
    <w:rsid w:val="004C048C"/>
    <w:rsid w:val="004C1B3E"/>
    <w:rsid w:val="005050A5"/>
    <w:rsid w:val="00536837"/>
    <w:rsid w:val="0054208E"/>
    <w:rsid w:val="005447A1"/>
    <w:rsid w:val="0056035A"/>
    <w:rsid w:val="00585C3A"/>
    <w:rsid w:val="005A5711"/>
    <w:rsid w:val="005B6F8A"/>
    <w:rsid w:val="005C5CC2"/>
    <w:rsid w:val="005F3845"/>
    <w:rsid w:val="00650367"/>
    <w:rsid w:val="0065776E"/>
    <w:rsid w:val="00666B2E"/>
    <w:rsid w:val="006B78F5"/>
    <w:rsid w:val="006E125B"/>
    <w:rsid w:val="00705599"/>
    <w:rsid w:val="00731801"/>
    <w:rsid w:val="0073200C"/>
    <w:rsid w:val="00777C42"/>
    <w:rsid w:val="00792CBB"/>
    <w:rsid w:val="00794F37"/>
    <w:rsid w:val="00796199"/>
    <w:rsid w:val="007978FC"/>
    <w:rsid w:val="00797B06"/>
    <w:rsid w:val="007A1E5D"/>
    <w:rsid w:val="007C33C3"/>
    <w:rsid w:val="007C7FEC"/>
    <w:rsid w:val="007E156F"/>
    <w:rsid w:val="007E5996"/>
    <w:rsid w:val="0083715B"/>
    <w:rsid w:val="00874ED7"/>
    <w:rsid w:val="0088662D"/>
    <w:rsid w:val="008A0942"/>
    <w:rsid w:val="008D4266"/>
    <w:rsid w:val="008D6979"/>
    <w:rsid w:val="00956A41"/>
    <w:rsid w:val="00957499"/>
    <w:rsid w:val="0096355D"/>
    <w:rsid w:val="00972C10"/>
    <w:rsid w:val="00984B5B"/>
    <w:rsid w:val="00993C9D"/>
    <w:rsid w:val="009F2913"/>
    <w:rsid w:val="00A07F8B"/>
    <w:rsid w:val="00A152D3"/>
    <w:rsid w:val="00A3456A"/>
    <w:rsid w:val="00A80ECA"/>
    <w:rsid w:val="00A833FA"/>
    <w:rsid w:val="00AA7104"/>
    <w:rsid w:val="00AB0543"/>
    <w:rsid w:val="00AC2B25"/>
    <w:rsid w:val="00B24A3B"/>
    <w:rsid w:val="00B33DD9"/>
    <w:rsid w:val="00B740E8"/>
    <w:rsid w:val="00B76C7A"/>
    <w:rsid w:val="00B847BD"/>
    <w:rsid w:val="00B87FFC"/>
    <w:rsid w:val="00B956C0"/>
    <w:rsid w:val="00BD23E1"/>
    <w:rsid w:val="00BF0832"/>
    <w:rsid w:val="00BF203D"/>
    <w:rsid w:val="00BF45C2"/>
    <w:rsid w:val="00C01B77"/>
    <w:rsid w:val="00C045A4"/>
    <w:rsid w:val="00C518DF"/>
    <w:rsid w:val="00C53A81"/>
    <w:rsid w:val="00C67B88"/>
    <w:rsid w:val="00C96C3E"/>
    <w:rsid w:val="00CA14AA"/>
    <w:rsid w:val="00CA267C"/>
    <w:rsid w:val="00CB1C01"/>
    <w:rsid w:val="00CB7467"/>
    <w:rsid w:val="00CC3633"/>
    <w:rsid w:val="00CD39A3"/>
    <w:rsid w:val="00D020E5"/>
    <w:rsid w:val="00D07AE8"/>
    <w:rsid w:val="00D5727D"/>
    <w:rsid w:val="00D66335"/>
    <w:rsid w:val="00D85EC5"/>
    <w:rsid w:val="00DB104B"/>
    <w:rsid w:val="00DD004C"/>
    <w:rsid w:val="00E552CF"/>
    <w:rsid w:val="00E86287"/>
    <w:rsid w:val="00E870C3"/>
    <w:rsid w:val="00E970DC"/>
    <w:rsid w:val="00ED27C9"/>
    <w:rsid w:val="00F1068A"/>
    <w:rsid w:val="00F54C72"/>
    <w:rsid w:val="00F62812"/>
    <w:rsid w:val="00FA584E"/>
    <w:rsid w:val="00FC0C24"/>
    <w:rsid w:val="00FF5B1C"/>
    <w:rsid w:val="581E076D"/>
    <w:rsid w:val="7D9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8202"/>
  <w15:docId w15:val="{ED783B79-AB5D-4088-B8BE-E0A5CE0D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C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spacing w:before="73"/>
      <w:ind w:left="605" w:hanging="361"/>
      <w:outlineLvl w:val="0"/>
    </w:pPr>
    <w:rPr>
      <w:sz w:val="32"/>
      <w:szCs w:val="32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4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  <w:ind w:left="322" w:hanging="493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01" w:lineRule="exact"/>
      <w:ind w:left="107"/>
    </w:pPr>
    <w:rPr>
      <w:sz w:val="22"/>
      <w:szCs w:val="22"/>
      <w:lang w:bidi="ru-RU"/>
    </w:rPr>
  </w:style>
  <w:style w:type="character" w:styleId="a5">
    <w:name w:val="annotation reference"/>
    <w:basedOn w:val="a0"/>
    <w:uiPriority w:val="99"/>
    <w:semiHidden/>
    <w:unhideWhenUsed/>
    <w:rsid w:val="00B24A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4A3B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4A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4A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4A3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24A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3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Placeholder Text"/>
    <w:basedOn w:val="a0"/>
    <w:uiPriority w:val="99"/>
    <w:semiHidden/>
    <w:rsid w:val="0001477E"/>
    <w:rPr>
      <w:color w:val="808080"/>
    </w:rPr>
  </w:style>
  <w:style w:type="paragraph" w:styleId="ad">
    <w:name w:val="Normal (Web)"/>
    <w:basedOn w:val="a"/>
    <w:uiPriority w:val="99"/>
    <w:semiHidden/>
    <w:unhideWhenUsed/>
    <w:rsid w:val="007E156F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BF45C2"/>
    <w:pPr>
      <w:widowControl w:val="0"/>
      <w:autoSpaceDE w:val="0"/>
      <w:autoSpaceDN w:val="0"/>
      <w:spacing w:after="200"/>
    </w:pPr>
    <w:rPr>
      <w:i/>
      <w:iCs/>
      <w:color w:val="1F497D" w:themeColor="text2"/>
      <w:sz w:val="18"/>
      <w:szCs w:val="1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08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47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C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6d3677b0">
    <w:name w:val="s46d3677b0"/>
    <w:basedOn w:val="a0"/>
    <w:rsid w:val="000762D0"/>
  </w:style>
  <w:style w:type="character" w:customStyle="1" w:styleId="s46d3677b41">
    <w:name w:val="s46d3677b41"/>
    <w:basedOn w:val="a0"/>
    <w:rsid w:val="000762D0"/>
    <w:rPr>
      <w:strike w:val="0"/>
      <w:dstrike w:val="0"/>
      <w:color w:val="0E00FF"/>
      <w:u w:val="none"/>
      <w:effect w:val="none"/>
    </w:rPr>
  </w:style>
  <w:style w:type="character" w:customStyle="1" w:styleId="s90a297e941">
    <w:name w:val="s90a297e941"/>
    <w:basedOn w:val="a0"/>
    <w:rsid w:val="000762D0"/>
    <w:rPr>
      <w:strike w:val="0"/>
      <w:dstrike w:val="0"/>
      <w:color w:val="0E00FF"/>
      <w:u w:val="none"/>
      <w:effect w:val="none"/>
    </w:rPr>
  </w:style>
  <w:style w:type="character" w:customStyle="1" w:styleId="s90a297e90">
    <w:name w:val="s90a297e90"/>
    <w:basedOn w:val="a0"/>
    <w:rsid w:val="000762D0"/>
  </w:style>
  <w:style w:type="character" w:customStyle="1" w:styleId="s79eaca310">
    <w:name w:val="s79eaca310"/>
    <w:basedOn w:val="a0"/>
    <w:rsid w:val="006B78F5"/>
  </w:style>
  <w:style w:type="character" w:customStyle="1" w:styleId="s79eaca3141">
    <w:name w:val="s79eaca3141"/>
    <w:basedOn w:val="a0"/>
    <w:rsid w:val="006B78F5"/>
    <w:rPr>
      <w:strike w:val="0"/>
      <w:dstrike w:val="0"/>
      <w:color w:val="0E00FF"/>
      <w:u w:val="none"/>
      <w:effect w:val="none"/>
    </w:rPr>
  </w:style>
  <w:style w:type="character" w:customStyle="1" w:styleId="s7eb917b30">
    <w:name w:val="s7eb917b30"/>
    <w:basedOn w:val="a0"/>
    <w:rsid w:val="00CA267C"/>
  </w:style>
  <w:style w:type="character" w:customStyle="1" w:styleId="sbb6a56e30">
    <w:name w:val="sbb6a56e30"/>
    <w:basedOn w:val="a0"/>
    <w:rsid w:val="00585C3A"/>
  </w:style>
  <w:style w:type="character" w:customStyle="1" w:styleId="sbb6a56e341">
    <w:name w:val="sbb6a56e341"/>
    <w:basedOn w:val="a0"/>
    <w:rsid w:val="00585C3A"/>
    <w:rPr>
      <w:strike w:val="0"/>
      <w:dstrike w:val="0"/>
      <w:color w:val="0E00FF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1541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61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3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4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3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0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7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6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0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2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5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0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1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2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0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2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2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09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4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0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4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2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9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3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0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5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4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7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7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1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2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2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0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1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409E-6BD3-4040-A2F6-31C156A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 Храмова</dc:creator>
  <cp:lastModifiedBy>Максим Абрамов</cp:lastModifiedBy>
  <cp:revision>17</cp:revision>
  <cp:lastPrinted>2025-03-07T11:26:00Z</cp:lastPrinted>
  <dcterms:created xsi:type="dcterms:W3CDTF">2024-12-05T14:00:00Z</dcterms:created>
  <dcterms:modified xsi:type="dcterms:W3CDTF">2025-03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09-24T00:00:00Z</vt:filetime>
  </property>
</Properties>
</file>